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9B75" w14:textId="2F324A8B" w:rsidR="00B44228" w:rsidRDefault="009F1976" w:rsidP="009F1976">
      <w:pPr>
        <w:rPr>
          <w:b/>
          <w:sz w:val="28"/>
          <w:szCs w:val="28"/>
        </w:rPr>
      </w:pPr>
      <w:r>
        <w:rPr>
          <w:sz w:val="28"/>
          <w:szCs w:val="28"/>
        </w:rPr>
        <w:t>Double Branch</w:t>
      </w:r>
      <w:r w:rsidR="001900BC">
        <w:rPr>
          <w:sz w:val="28"/>
          <w:szCs w:val="28"/>
        </w:rPr>
        <w:t xml:space="preserve"> E</w:t>
      </w:r>
      <w:r w:rsidR="00451536">
        <w:rPr>
          <w:sz w:val="28"/>
          <w:szCs w:val="28"/>
        </w:rPr>
        <w:t>lementary</w:t>
      </w:r>
      <w:r w:rsidR="002768BC">
        <w:rPr>
          <w:sz w:val="28"/>
          <w:szCs w:val="28"/>
        </w:rPr>
        <w:t xml:space="preserve"> is offering</w:t>
      </w:r>
      <w:r>
        <w:rPr>
          <w:sz w:val="28"/>
          <w:szCs w:val="28"/>
        </w:rPr>
        <w:t xml:space="preserve"> summer sports camp</w:t>
      </w:r>
      <w:r w:rsidR="001900BC">
        <w:rPr>
          <w:sz w:val="28"/>
          <w:szCs w:val="28"/>
        </w:rPr>
        <w:t>s</w:t>
      </w:r>
      <w:r w:rsidR="002768BC">
        <w:rPr>
          <w:sz w:val="28"/>
          <w:szCs w:val="28"/>
        </w:rPr>
        <w:t xml:space="preserve"> for</w:t>
      </w:r>
      <w:r w:rsidR="00B65562">
        <w:rPr>
          <w:b/>
          <w:sz w:val="28"/>
          <w:szCs w:val="28"/>
        </w:rPr>
        <w:t xml:space="preserve"> </w:t>
      </w:r>
      <w:proofErr w:type="gramStart"/>
      <w:r w:rsidR="002768BC" w:rsidRPr="000A3642">
        <w:rPr>
          <w:sz w:val="28"/>
          <w:szCs w:val="28"/>
        </w:rPr>
        <w:t>students</w:t>
      </w:r>
      <w:proofErr w:type="gramEnd"/>
      <w:r w:rsidR="00A64EAB" w:rsidRPr="000A3642">
        <w:rPr>
          <w:sz w:val="28"/>
          <w:szCs w:val="28"/>
        </w:rPr>
        <w:t xml:space="preserve"> grades </w:t>
      </w:r>
      <w:r w:rsidR="00CA0274" w:rsidRPr="000A3642">
        <w:rPr>
          <w:sz w:val="28"/>
          <w:szCs w:val="28"/>
        </w:rPr>
        <w:t>Kg</w:t>
      </w:r>
      <w:r w:rsidR="00A64EAB" w:rsidRPr="000A3642">
        <w:rPr>
          <w:sz w:val="28"/>
          <w:szCs w:val="28"/>
        </w:rPr>
        <w:t>-5</w:t>
      </w:r>
      <w:r w:rsidRPr="000A3642">
        <w:rPr>
          <w:sz w:val="28"/>
          <w:szCs w:val="28"/>
        </w:rPr>
        <w:t xml:space="preserve">. </w:t>
      </w:r>
      <w:r w:rsidR="00705BA0" w:rsidRPr="000A3642">
        <w:rPr>
          <w:b/>
          <w:sz w:val="28"/>
          <w:szCs w:val="28"/>
        </w:rPr>
        <w:t>Sessions are</w:t>
      </w:r>
      <w:r w:rsidR="00B457C2" w:rsidRPr="000A3642">
        <w:rPr>
          <w:b/>
          <w:sz w:val="28"/>
          <w:szCs w:val="28"/>
        </w:rPr>
        <w:t xml:space="preserve"> limited to </w:t>
      </w:r>
      <w:r w:rsidR="00705BA0" w:rsidRPr="000A3642">
        <w:rPr>
          <w:b/>
          <w:sz w:val="28"/>
          <w:szCs w:val="28"/>
        </w:rPr>
        <w:t xml:space="preserve">the 1st </w:t>
      </w:r>
      <w:r w:rsidR="00B457C2" w:rsidRPr="000A3642">
        <w:rPr>
          <w:b/>
          <w:sz w:val="28"/>
          <w:szCs w:val="28"/>
        </w:rPr>
        <w:t>50</w:t>
      </w:r>
      <w:r w:rsidR="00A64EAB" w:rsidRPr="000A3642">
        <w:rPr>
          <w:b/>
          <w:sz w:val="28"/>
          <w:szCs w:val="28"/>
        </w:rPr>
        <w:t xml:space="preserve"> registered</w:t>
      </w:r>
      <w:r w:rsidR="00705BA0" w:rsidRPr="000A3642">
        <w:rPr>
          <w:b/>
          <w:sz w:val="28"/>
          <w:szCs w:val="28"/>
        </w:rPr>
        <w:t xml:space="preserve"> participants</w:t>
      </w:r>
      <w:r w:rsidR="00705BA0" w:rsidRPr="000A3642">
        <w:rPr>
          <w:sz w:val="28"/>
          <w:szCs w:val="28"/>
        </w:rPr>
        <w:t>.</w:t>
      </w:r>
      <w:r w:rsidR="00705BA0">
        <w:rPr>
          <w:b/>
          <w:sz w:val="28"/>
          <w:szCs w:val="28"/>
        </w:rPr>
        <w:t xml:space="preserve"> </w:t>
      </w:r>
      <w:r w:rsidR="00DF1D40">
        <w:rPr>
          <w:b/>
          <w:sz w:val="28"/>
          <w:szCs w:val="28"/>
        </w:rPr>
        <w:t>Adequate enrollment required for camp</w:t>
      </w:r>
      <w:r w:rsidR="00A64EAB">
        <w:rPr>
          <w:b/>
          <w:sz w:val="28"/>
          <w:szCs w:val="28"/>
        </w:rPr>
        <w:t>s</w:t>
      </w:r>
      <w:r w:rsidR="00DF1D40">
        <w:rPr>
          <w:b/>
          <w:sz w:val="28"/>
          <w:szCs w:val="28"/>
        </w:rPr>
        <w:t xml:space="preserve"> to be held. </w:t>
      </w:r>
    </w:p>
    <w:p w14:paraId="32D20281" w14:textId="2BD960C6" w:rsidR="00B44228" w:rsidRDefault="00B44228" w:rsidP="009F1976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p Dates:</w:t>
      </w:r>
    </w:p>
    <w:p w14:paraId="4D624DCB" w14:textId="2F058C58" w:rsidR="00B44228" w:rsidRDefault="00ED5B32" w:rsidP="009F1976">
      <w:pPr>
        <w:rPr>
          <w:sz w:val="28"/>
          <w:szCs w:val="28"/>
        </w:rPr>
      </w:pPr>
      <w:r>
        <w:rPr>
          <w:sz w:val="28"/>
          <w:szCs w:val="28"/>
        </w:rPr>
        <w:t xml:space="preserve">Session 1: June </w:t>
      </w:r>
      <w:r w:rsidR="004F3EBD">
        <w:rPr>
          <w:sz w:val="28"/>
          <w:szCs w:val="28"/>
        </w:rPr>
        <w:t>4 through June 7</w:t>
      </w:r>
    </w:p>
    <w:p w14:paraId="75433652" w14:textId="5D601E83" w:rsidR="00B44228" w:rsidRDefault="002768BC" w:rsidP="009F1976">
      <w:pPr>
        <w:rPr>
          <w:sz w:val="28"/>
          <w:szCs w:val="28"/>
        </w:rPr>
      </w:pPr>
      <w:r>
        <w:rPr>
          <w:sz w:val="28"/>
          <w:szCs w:val="28"/>
        </w:rPr>
        <w:t xml:space="preserve">Session </w:t>
      </w:r>
      <w:r w:rsidR="00ED5B32">
        <w:rPr>
          <w:sz w:val="28"/>
          <w:szCs w:val="28"/>
        </w:rPr>
        <w:t xml:space="preserve">2: </w:t>
      </w:r>
      <w:r w:rsidR="000A3642">
        <w:rPr>
          <w:sz w:val="28"/>
          <w:szCs w:val="28"/>
        </w:rPr>
        <w:t>June 11 through June 14</w:t>
      </w:r>
    </w:p>
    <w:p w14:paraId="088A09AC" w14:textId="6D194D25" w:rsidR="00B44228" w:rsidRDefault="000A3642" w:rsidP="009F1976">
      <w:pPr>
        <w:rPr>
          <w:sz w:val="28"/>
          <w:szCs w:val="28"/>
        </w:rPr>
      </w:pPr>
      <w:r>
        <w:rPr>
          <w:sz w:val="28"/>
          <w:szCs w:val="28"/>
        </w:rPr>
        <w:t>Session 3: June 18 through June 21</w:t>
      </w:r>
    </w:p>
    <w:p w14:paraId="5B993825" w14:textId="71F3A4FD" w:rsidR="00B44228" w:rsidRDefault="000A3642" w:rsidP="009F1976">
      <w:pPr>
        <w:rPr>
          <w:sz w:val="28"/>
          <w:szCs w:val="28"/>
        </w:rPr>
      </w:pPr>
      <w:r>
        <w:rPr>
          <w:sz w:val="28"/>
          <w:szCs w:val="28"/>
        </w:rPr>
        <w:t>Session 4: June 25</w:t>
      </w:r>
      <w:r w:rsidR="00B44228">
        <w:rPr>
          <w:sz w:val="28"/>
          <w:szCs w:val="28"/>
        </w:rPr>
        <w:t xml:space="preserve"> </w:t>
      </w:r>
      <w:r>
        <w:rPr>
          <w:sz w:val="28"/>
          <w:szCs w:val="28"/>
        </w:rPr>
        <w:t>through June 28</w:t>
      </w:r>
    </w:p>
    <w:p w14:paraId="2B0D6C82" w14:textId="0787C657" w:rsidR="000A3642" w:rsidRDefault="000A3642" w:rsidP="009F1976">
      <w:pPr>
        <w:rPr>
          <w:sz w:val="28"/>
          <w:szCs w:val="28"/>
        </w:rPr>
      </w:pPr>
      <w:r>
        <w:rPr>
          <w:sz w:val="28"/>
          <w:szCs w:val="28"/>
        </w:rPr>
        <w:t>Session 5: July    9 through July   12</w:t>
      </w:r>
    </w:p>
    <w:p w14:paraId="3D086E99" w14:textId="7ED0BA83" w:rsidR="000A3642" w:rsidRDefault="000A3642" w:rsidP="009F1976">
      <w:pPr>
        <w:rPr>
          <w:sz w:val="28"/>
          <w:szCs w:val="28"/>
        </w:rPr>
      </w:pPr>
      <w:r>
        <w:rPr>
          <w:sz w:val="28"/>
          <w:szCs w:val="28"/>
        </w:rPr>
        <w:t xml:space="preserve">Session 6: July   16 through </w:t>
      </w:r>
      <w:proofErr w:type="gramStart"/>
      <w:r>
        <w:rPr>
          <w:sz w:val="28"/>
          <w:szCs w:val="28"/>
        </w:rPr>
        <w:t>July  19</w:t>
      </w:r>
      <w:proofErr w:type="gramEnd"/>
    </w:p>
    <w:p w14:paraId="3BDCAFA2" w14:textId="00F0AF43" w:rsidR="00B44228" w:rsidRDefault="00B44228" w:rsidP="009F19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:  </w:t>
      </w:r>
      <w:r w:rsidR="004914B4">
        <w:rPr>
          <w:b/>
          <w:sz w:val="28"/>
          <w:szCs w:val="28"/>
        </w:rPr>
        <w:t xml:space="preserve">  </w:t>
      </w:r>
      <w:r w:rsidR="00451536">
        <w:rPr>
          <w:b/>
          <w:sz w:val="28"/>
          <w:szCs w:val="28"/>
        </w:rPr>
        <w:tab/>
      </w:r>
      <w:r>
        <w:rPr>
          <w:b/>
          <w:sz w:val="28"/>
          <w:szCs w:val="28"/>
        </w:rPr>
        <w:t>9</w:t>
      </w:r>
      <w:proofErr w:type="gramStart"/>
      <w:r>
        <w:rPr>
          <w:b/>
          <w:sz w:val="28"/>
          <w:szCs w:val="28"/>
        </w:rPr>
        <w:t>am  -</w:t>
      </w:r>
      <w:proofErr w:type="gramEnd"/>
      <w:r>
        <w:rPr>
          <w:b/>
          <w:sz w:val="28"/>
          <w:szCs w:val="28"/>
        </w:rPr>
        <w:t xml:space="preserve">  1:00pm</w:t>
      </w:r>
    </w:p>
    <w:p w14:paraId="4C2D236C" w14:textId="78B25A27" w:rsidR="004914B4" w:rsidRDefault="00B44228" w:rsidP="009F19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e:        </w:t>
      </w:r>
      <w:r w:rsidR="00451536">
        <w:rPr>
          <w:b/>
          <w:sz w:val="28"/>
          <w:szCs w:val="28"/>
        </w:rPr>
        <w:t xml:space="preserve">    </w:t>
      </w:r>
      <w:r w:rsidR="005960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$50 per session  </w:t>
      </w:r>
    </w:p>
    <w:p w14:paraId="216B8DC6" w14:textId="448AA14E" w:rsidR="009F1976" w:rsidRDefault="00D837F7" w:rsidP="009F1976">
      <w:pPr>
        <w:rPr>
          <w:sz w:val="28"/>
          <w:szCs w:val="28"/>
        </w:rPr>
      </w:pPr>
      <w:r>
        <w:rPr>
          <w:sz w:val="28"/>
          <w:szCs w:val="28"/>
        </w:rPr>
        <w:t>Expected events include</w:t>
      </w:r>
      <w:r w:rsidR="0059609F">
        <w:rPr>
          <w:sz w:val="28"/>
          <w:szCs w:val="28"/>
        </w:rPr>
        <w:t>: K</w:t>
      </w:r>
      <w:r w:rsidR="008E5F72">
        <w:rPr>
          <w:sz w:val="28"/>
          <w:szCs w:val="28"/>
        </w:rPr>
        <w:t>ickball, Newcomb</w:t>
      </w:r>
      <w:r w:rsidR="00451536">
        <w:rPr>
          <w:sz w:val="28"/>
          <w:szCs w:val="28"/>
        </w:rPr>
        <w:t>, Baske</w:t>
      </w:r>
      <w:r>
        <w:rPr>
          <w:sz w:val="28"/>
          <w:szCs w:val="28"/>
        </w:rPr>
        <w:t>tball, Soccer</w:t>
      </w:r>
      <w:bookmarkStart w:id="0" w:name="_GoBack"/>
      <w:bookmarkEnd w:id="0"/>
      <w:r w:rsidR="0059609F">
        <w:rPr>
          <w:sz w:val="28"/>
          <w:szCs w:val="28"/>
        </w:rPr>
        <w:t>, Relays, Tug-of-W</w:t>
      </w:r>
      <w:r w:rsidR="00451536">
        <w:rPr>
          <w:sz w:val="28"/>
          <w:szCs w:val="28"/>
        </w:rPr>
        <w:t>ar, D</w:t>
      </w:r>
      <w:r w:rsidR="009F1976">
        <w:rPr>
          <w:sz w:val="28"/>
          <w:szCs w:val="28"/>
        </w:rPr>
        <w:t xml:space="preserve">odgeball, </w:t>
      </w:r>
      <w:r w:rsidR="00451536">
        <w:rPr>
          <w:sz w:val="28"/>
          <w:szCs w:val="28"/>
        </w:rPr>
        <w:t>Water G</w:t>
      </w:r>
      <w:r w:rsidR="008E5F72">
        <w:rPr>
          <w:sz w:val="28"/>
          <w:szCs w:val="28"/>
        </w:rPr>
        <w:t xml:space="preserve">ames, </w:t>
      </w:r>
      <w:r w:rsidR="009F1976">
        <w:rPr>
          <w:sz w:val="28"/>
          <w:szCs w:val="28"/>
        </w:rPr>
        <w:t>etc.</w:t>
      </w:r>
      <w:r w:rsidR="00033572">
        <w:rPr>
          <w:sz w:val="28"/>
          <w:szCs w:val="28"/>
        </w:rPr>
        <w:t xml:space="preserve"> Students will</w:t>
      </w:r>
      <w:r w:rsidR="00B457C2">
        <w:rPr>
          <w:sz w:val="28"/>
          <w:szCs w:val="28"/>
        </w:rPr>
        <w:t xml:space="preserve"> receive a </w:t>
      </w:r>
      <w:r w:rsidR="00743357">
        <w:rPr>
          <w:sz w:val="28"/>
          <w:szCs w:val="28"/>
        </w:rPr>
        <w:t>snack</w:t>
      </w:r>
      <w:r w:rsidR="002147A6">
        <w:rPr>
          <w:sz w:val="28"/>
          <w:szCs w:val="28"/>
        </w:rPr>
        <w:t xml:space="preserve"> each day.</w:t>
      </w:r>
      <w:r w:rsidR="000A3642">
        <w:rPr>
          <w:sz w:val="28"/>
          <w:szCs w:val="28"/>
        </w:rPr>
        <w:t xml:space="preserve"> </w:t>
      </w:r>
      <w:r w:rsidR="000A3642" w:rsidRPr="000A3642">
        <w:rPr>
          <w:b/>
          <w:sz w:val="28"/>
          <w:szCs w:val="28"/>
        </w:rPr>
        <w:t>Kona Ice will be available for purchase one day each session.</w:t>
      </w:r>
      <w:r w:rsidR="002147A6" w:rsidRPr="000A3642">
        <w:rPr>
          <w:b/>
          <w:sz w:val="28"/>
          <w:szCs w:val="28"/>
        </w:rPr>
        <w:t xml:space="preserve"> </w:t>
      </w:r>
      <w:r w:rsidR="002147A6">
        <w:rPr>
          <w:sz w:val="28"/>
          <w:szCs w:val="28"/>
        </w:rPr>
        <w:t xml:space="preserve">Students are encouraged to </w:t>
      </w:r>
      <w:r w:rsidR="00033572">
        <w:rPr>
          <w:sz w:val="28"/>
          <w:szCs w:val="28"/>
        </w:rPr>
        <w:t>wear cool clothing and athletic shoes. Students will not be allowed to participate while wearing sandals or flip-flops.</w:t>
      </w:r>
      <w:r w:rsidR="008A4F73">
        <w:rPr>
          <w:sz w:val="28"/>
          <w:szCs w:val="28"/>
        </w:rPr>
        <w:t xml:space="preserve"> </w:t>
      </w:r>
      <w:r w:rsidR="0054357B">
        <w:rPr>
          <w:b/>
          <w:sz w:val="28"/>
          <w:szCs w:val="28"/>
        </w:rPr>
        <w:t>*</w:t>
      </w:r>
      <w:r w:rsidR="0096652B" w:rsidRPr="0054357B">
        <w:rPr>
          <w:b/>
          <w:sz w:val="28"/>
          <w:szCs w:val="28"/>
        </w:rPr>
        <w:t>Students must be picked up promptly at 1:00</w:t>
      </w:r>
      <w:r w:rsidR="001130C5" w:rsidRPr="0054357B">
        <w:rPr>
          <w:b/>
          <w:sz w:val="28"/>
          <w:szCs w:val="28"/>
        </w:rPr>
        <w:t>pm</w:t>
      </w:r>
      <w:r w:rsidR="0054357B" w:rsidRPr="0054357B">
        <w:rPr>
          <w:b/>
          <w:sz w:val="28"/>
          <w:szCs w:val="28"/>
        </w:rPr>
        <w:t xml:space="preserve"> each day</w:t>
      </w:r>
      <w:r w:rsidR="00114707">
        <w:rPr>
          <w:b/>
          <w:sz w:val="28"/>
          <w:szCs w:val="28"/>
        </w:rPr>
        <w:t>, or risk being removed from camp.</w:t>
      </w:r>
    </w:p>
    <w:p w14:paraId="3D69DA54" w14:textId="2A6A58A2" w:rsidR="00B31F5E" w:rsidRDefault="004914B4" w:rsidP="009F1976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</w:t>
      </w:r>
    </w:p>
    <w:p w14:paraId="1135449A" w14:textId="6E68C32F" w:rsidR="00E93BA1" w:rsidRDefault="00E93BA1" w:rsidP="009F1976">
      <w:pPr>
        <w:rPr>
          <w:sz w:val="28"/>
          <w:szCs w:val="28"/>
        </w:rPr>
      </w:pPr>
    </w:p>
    <w:p w14:paraId="4414D025" w14:textId="2A7FEBF8" w:rsidR="004914B4" w:rsidRDefault="0059609F" w:rsidP="009F1976">
      <w:pPr>
        <w:rPr>
          <w:sz w:val="28"/>
          <w:szCs w:val="28"/>
        </w:rPr>
      </w:pPr>
      <w:r>
        <w:rPr>
          <w:sz w:val="28"/>
          <w:szCs w:val="28"/>
        </w:rPr>
        <w:t xml:space="preserve">Child </w:t>
      </w:r>
      <w:proofErr w:type="gramStart"/>
      <w:r>
        <w:rPr>
          <w:sz w:val="28"/>
          <w:szCs w:val="28"/>
        </w:rPr>
        <w:t>1</w:t>
      </w:r>
      <w:r w:rsidR="004914B4">
        <w:rPr>
          <w:sz w:val="28"/>
          <w:szCs w:val="28"/>
        </w:rPr>
        <w:t>:_</w:t>
      </w:r>
      <w:proofErr w:type="gramEnd"/>
      <w:r w:rsidR="004914B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  <w:r w:rsidR="004914B4">
        <w:rPr>
          <w:sz w:val="28"/>
          <w:szCs w:val="28"/>
        </w:rPr>
        <w:t>Session:1___ 2___ 3___ 4___</w:t>
      </w:r>
    </w:p>
    <w:p w14:paraId="4B567D64" w14:textId="77777777" w:rsidR="00451536" w:rsidRDefault="00451536" w:rsidP="009F1976">
      <w:pPr>
        <w:rPr>
          <w:sz w:val="28"/>
          <w:szCs w:val="28"/>
        </w:rPr>
      </w:pPr>
    </w:p>
    <w:p w14:paraId="1E5C8B28" w14:textId="66356C12" w:rsidR="0059609F" w:rsidRDefault="0059609F" w:rsidP="009F1976">
      <w:pPr>
        <w:rPr>
          <w:sz w:val="28"/>
          <w:szCs w:val="28"/>
        </w:rPr>
      </w:pPr>
      <w:r>
        <w:rPr>
          <w:sz w:val="28"/>
          <w:szCs w:val="28"/>
        </w:rPr>
        <w:t xml:space="preserve">Child </w:t>
      </w:r>
      <w:proofErr w:type="gramStart"/>
      <w:r>
        <w:rPr>
          <w:sz w:val="28"/>
          <w:szCs w:val="28"/>
        </w:rPr>
        <w:t>2:_</w:t>
      </w:r>
      <w:proofErr w:type="gramEnd"/>
      <w:r>
        <w:rPr>
          <w:sz w:val="28"/>
          <w:szCs w:val="28"/>
        </w:rPr>
        <w:t>____________________________________________Session:1___ 2___ 3___ 4___</w:t>
      </w:r>
    </w:p>
    <w:p w14:paraId="767B467F" w14:textId="77777777" w:rsidR="0059609F" w:rsidRDefault="0059609F" w:rsidP="009F1976">
      <w:pPr>
        <w:rPr>
          <w:sz w:val="28"/>
          <w:szCs w:val="28"/>
        </w:rPr>
      </w:pPr>
    </w:p>
    <w:p w14:paraId="327E66F8" w14:textId="598FAD04" w:rsidR="004914B4" w:rsidRDefault="004914B4" w:rsidP="009F1976">
      <w:pPr>
        <w:rPr>
          <w:sz w:val="28"/>
          <w:szCs w:val="28"/>
        </w:rPr>
      </w:pPr>
      <w:r>
        <w:rPr>
          <w:sz w:val="28"/>
          <w:szCs w:val="28"/>
        </w:rPr>
        <w:t xml:space="preserve">Parent </w:t>
      </w:r>
      <w:proofErr w:type="gramStart"/>
      <w:r>
        <w:rPr>
          <w:sz w:val="28"/>
          <w:szCs w:val="28"/>
        </w:rPr>
        <w:t>name:</w:t>
      </w:r>
      <w:r w:rsidR="00451536">
        <w:rPr>
          <w:sz w:val="28"/>
          <w:szCs w:val="28"/>
        </w:rPr>
        <w:t>_</w:t>
      </w:r>
      <w:proofErr w:type="gramEnd"/>
      <w:r w:rsidR="00451536">
        <w:rPr>
          <w:sz w:val="28"/>
          <w:szCs w:val="28"/>
        </w:rPr>
        <w:t>__________________________________ Phone:_____________________</w:t>
      </w:r>
    </w:p>
    <w:p w14:paraId="0C9C172C" w14:textId="77777777" w:rsidR="00114707" w:rsidRDefault="00114707" w:rsidP="009F1976">
      <w:pPr>
        <w:rPr>
          <w:sz w:val="28"/>
          <w:szCs w:val="28"/>
        </w:rPr>
      </w:pPr>
    </w:p>
    <w:p w14:paraId="384B6E9E" w14:textId="3DE89A71" w:rsidR="00451536" w:rsidRDefault="002768BC" w:rsidP="009F19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mail:_</w:t>
      </w:r>
      <w:proofErr w:type="gramEnd"/>
      <w:r>
        <w:rPr>
          <w:sz w:val="28"/>
          <w:szCs w:val="28"/>
        </w:rPr>
        <w:t>__________________________________________</w:t>
      </w:r>
    </w:p>
    <w:p w14:paraId="5B31AB54" w14:textId="77777777" w:rsidR="00114707" w:rsidRDefault="00114707" w:rsidP="009F1976">
      <w:pPr>
        <w:rPr>
          <w:sz w:val="28"/>
          <w:szCs w:val="28"/>
        </w:rPr>
      </w:pPr>
    </w:p>
    <w:p w14:paraId="77ED6251" w14:textId="337D80EF" w:rsidR="00451536" w:rsidRDefault="00451536" w:rsidP="009F1976">
      <w:pPr>
        <w:rPr>
          <w:sz w:val="28"/>
          <w:szCs w:val="28"/>
        </w:rPr>
      </w:pPr>
      <w:r>
        <w:rPr>
          <w:sz w:val="28"/>
          <w:szCs w:val="28"/>
        </w:rPr>
        <w:t xml:space="preserve">Amount </w:t>
      </w:r>
      <w:proofErr w:type="gramStart"/>
      <w:r>
        <w:rPr>
          <w:sz w:val="28"/>
          <w:szCs w:val="28"/>
        </w:rPr>
        <w:t>Enclosed:_</w:t>
      </w:r>
      <w:proofErr w:type="gramEnd"/>
      <w:r>
        <w:rPr>
          <w:sz w:val="28"/>
          <w:szCs w:val="28"/>
        </w:rPr>
        <w:t>_________</w:t>
      </w:r>
    </w:p>
    <w:p w14:paraId="56591B69" w14:textId="51C2D946" w:rsidR="00451536" w:rsidRDefault="00451536" w:rsidP="009F1976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Make all checks payable to: </w:t>
      </w:r>
      <w:r>
        <w:rPr>
          <w:b/>
          <w:sz w:val="28"/>
          <w:szCs w:val="28"/>
        </w:rPr>
        <w:t>Double Branch Elementary</w:t>
      </w:r>
      <w:r w:rsidR="002768BC">
        <w:rPr>
          <w:b/>
          <w:sz w:val="28"/>
          <w:szCs w:val="28"/>
        </w:rPr>
        <w:t xml:space="preserve"> School (DBES)</w:t>
      </w:r>
    </w:p>
    <w:p w14:paraId="2869F04E" w14:textId="7BA084C7" w:rsidR="00451536" w:rsidRPr="00451536" w:rsidRDefault="00451536" w:rsidP="009F19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return registration </w:t>
      </w:r>
      <w:r w:rsidR="00705BA0">
        <w:rPr>
          <w:b/>
          <w:sz w:val="28"/>
          <w:szCs w:val="28"/>
        </w:rPr>
        <w:t xml:space="preserve">form and payment </w:t>
      </w:r>
      <w:r w:rsidR="000A3642">
        <w:rPr>
          <w:b/>
          <w:sz w:val="28"/>
          <w:szCs w:val="28"/>
        </w:rPr>
        <w:t xml:space="preserve">to the DBES office </w:t>
      </w:r>
      <w:r w:rsidR="00705BA0">
        <w:rPr>
          <w:b/>
          <w:sz w:val="28"/>
          <w:szCs w:val="28"/>
        </w:rPr>
        <w:t>by</w:t>
      </w:r>
      <w:r w:rsidR="00DF1D40">
        <w:rPr>
          <w:b/>
          <w:sz w:val="28"/>
          <w:szCs w:val="28"/>
        </w:rPr>
        <w:t xml:space="preserve"> </w:t>
      </w:r>
      <w:r w:rsidR="000A3642">
        <w:rPr>
          <w:b/>
          <w:sz w:val="28"/>
          <w:szCs w:val="28"/>
        </w:rPr>
        <w:t>May 25</w:t>
      </w:r>
      <w:r w:rsidR="00B65562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>.</w:t>
      </w:r>
      <w:r w:rsidR="00B457C2">
        <w:rPr>
          <w:b/>
          <w:sz w:val="28"/>
          <w:szCs w:val="28"/>
        </w:rPr>
        <w:t xml:space="preserve"> Camps will be under the supervision of Coach Martin and Coach Wilk.</w:t>
      </w:r>
      <w:r w:rsidR="00705BA0">
        <w:rPr>
          <w:b/>
          <w:sz w:val="28"/>
          <w:szCs w:val="28"/>
        </w:rPr>
        <w:t xml:space="preserve"> </w:t>
      </w:r>
    </w:p>
    <w:sectPr w:rsidR="00451536" w:rsidRPr="00451536" w:rsidSect="00FD3CBB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78BFB" w14:textId="77777777" w:rsidR="00F12CA3" w:rsidRDefault="00F12CA3" w:rsidP="00451536">
      <w:r>
        <w:separator/>
      </w:r>
    </w:p>
  </w:endnote>
  <w:endnote w:type="continuationSeparator" w:id="0">
    <w:p w14:paraId="62BCFC31" w14:textId="77777777" w:rsidR="00F12CA3" w:rsidRDefault="00F12CA3" w:rsidP="0045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E593C" w14:textId="77777777" w:rsidR="00F12CA3" w:rsidRDefault="00F12CA3" w:rsidP="00451536">
      <w:r>
        <w:separator/>
      </w:r>
    </w:p>
  </w:footnote>
  <w:footnote w:type="continuationSeparator" w:id="0">
    <w:p w14:paraId="7BEC3DEE" w14:textId="77777777" w:rsidR="00F12CA3" w:rsidRDefault="00F12CA3" w:rsidP="004515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96E8" w14:textId="77777777" w:rsidR="0059609F" w:rsidRDefault="0059609F" w:rsidP="0059609F">
    <w:pPr>
      <w:jc w:val="center"/>
      <w:rPr>
        <w:b/>
        <w:sz w:val="36"/>
        <w:szCs w:val="36"/>
      </w:rPr>
    </w:pPr>
    <w:r>
      <w:rPr>
        <w:b/>
        <w:sz w:val="36"/>
        <w:szCs w:val="36"/>
      </w:rPr>
      <w:t>DBES Sports Camps</w:t>
    </w:r>
  </w:p>
  <w:p w14:paraId="315E1155" w14:textId="77777777" w:rsidR="0059609F" w:rsidRDefault="0059609F" w:rsidP="0059609F">
    <w:pPr>
      <w:rPr>
        <w:sz w:val="28"/>
        <w:szCs w:val="28"/>
      </w:rPr>
    </w:pPr>
  </w:p>
  <w:p w14:paraId="00CBB590" w14:textId="77777777" w:rsidR="0059609F" w:rsidRDefault="0059609F" w:rsidP="0059609F">
    <w:pPr>
      <w:rPr>
        <w:rFonts w:eastAsia="Times New Roman" w:cs="Times New Roman"/>
      </w:rPr>
    </w:pPr>
    <w:r>
      <w:rPr>
        <w:sz w:val="28"/>
        <w:szCs w:val="28"/>
      </w:rPr>
      <w:t xml:space="preserve">         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</w:t>
    </w:r>
    <w:r>
      <w:rPr>
        <w:rFonts w:eastAsia="Times New Roman" w:cs="Times New Roman"/>
        <w:noProof/>
      </w:rPr>
      <w:drawing>
        <wp:inline distT="0" distB="0" distL="0" distR="0" wp14:anchorId="2200F3F6" wp14:editId="1ECFEA97">
          <wp:extent cx="1741651" cy="816398"/>
          <wp:effectExtent l="0" t="0" r="11430" b="0"/>
          <wp:docPr id="5" name="Picture 5" descr="ttps://s-media-cache-ak0.pinimg.com/600x315/69/27/2e/69272eeedda55c4e419e843cde556b8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tps://s-media-cache-ak0.pinimg.com/600x315/69/27/2e/69272eeedda55c4e419e843cde556b8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142" cy="81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8D355" w14:textId="77777777" w:rsidR="0059609F" w:rsidRDefault="005960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76"/>
    <w:rsid w:val="00033572"/>
    <w:rsid w:val="000A3642"/>
    <w:rsid w:val="001130C5"/>
    <w:rsid w:val="00114707"/>
    <w:rsid w:val="001900BC"/>
    <w:rsid w:val="001A75E4"/>
    <w:rsid w:val="002147A6"/>
    <w:rsid w:val="002768BC"/>
    <w:rsid w:val="0038726C"/>
    <w:rsid w:val="00451536"/>
    <w:rsid w:val="00482B3A"/>
    <w:rsid w:val="004914B4"/>
    <w:rsid w:val="00495280"/>
    <w:rsid w:val="004C75CA"/>
    <w:rsid w:val="004F3EBD"/>
    <w:rsid w:val="0054357B"/>
    <w:rsid w:val="0059609F"/>
    <w:rsid w:val="005D3171"/>
    <w:rsid w:val="00643C00"/>
    <w:rsid w:val="00665CA5"/>
    <w:rsid w:val="00697454"/>
    <w:rsid w:val="006B174B"/>
    <w:rsid w:val="00705BA0"/>
    <w:rsid w:val="00743357"/>
    <w:rsid w:val="007E35EA"/>
    <w:rsid w:val="00804F40"/>
    <w:rsid w:val="008A4F73"/>
    <w:rsid w:val="008E5F72"/>
    <w:rsid w:val="009648C6"/>
    <w:rsid w:val="0096652B"/>
    <w:rsid w:val="009E43C1"/>
    <w:rsid w:val="009F1976"/>
    <w:rsid w:val="00A11046"/>
    <w:rsid w:val="00A466A5"/>
    <w:rsid w:val="00A64EAB"/>
    <w:rsid w:val="00B31F5E"/>
    <w:rsid w:val="00B44228"/>
    <w:rsid w:val="00B457C2"/>
    <w:rsid w:val="00B64226"/>
    <w:rsid w:val="00B65562"/>
    <w:rsid w:val="00CA0274"/>
    <w:rsid w:val="00CD3D8A"/>
    <w:rsid w:val="00D837F7"/>
    <w:rsid w:val="00DD2DE9"/>
    <w:rsid w:val="00DF1D40"/>
    <w:rsid w:val="00E36A31"/>
    <w:rsid w:val="00E93BA1"/>
    <w:rsid w:val="00ED5B32"/>
    <w:rsid w:val="00F12CA3"/>
    <w:rsid w:val="00FD3CBB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9A7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536"/>
  </w:style>
  <w:style w:type="paragraph" w:styleId="Footer">
    <w:name w:val="footer"/>
    <w:basedOn w:val="Normal"/>
    <w:link w:val="FooterChar"/>
    <w:uiPriority w:val="99"/>
    <w:unhideWhenUsed/>
    <w:rsid w:val="00451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AC402-971C-FF4E-87FC-039E823F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</dc:creator>
  <cp:keywords/>
  <dc:description/>
  <cp:lastModifiedBy>Microsoft Office User</cp:lastModifiedBy>
  <cp:revision>11</cp:revision>
  <dcterms:created xsi:type="dcterms:W3CDTF">2016-09-01T16:20:00Z</dcterms:created>
  <dcterms:modified xsi:type="dcterms:W3CDTF">2018-01-22T19:03:00Z</dcterms:modified>
</cp:coreProperties>
</file>